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A0C8" w14:textId="77777777" w:rsidR="00321CB6" w:rsidRDefault="00321CB6" w:rsidP="00321CB6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7FDA71" wp14:editId="03D2A71D">
            <wp:simplePos x="0" y="0"/>
            <wp:positionH relativeFrom="column">
              <wp:posOffset>-176530</wp:posOffset>
            </wp:positionH>
            <wp:positionV relativeFrom="paragraph">
              <wp:posOffset>5080</wp:posOffset>
            </wp:positionV>
            <wp:extent cx="1664335" cy="159702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3D7CB3C" w14:textId="77777777" w:rsidR="00321CB6" w:rsidRDefault="00321CB6" w:rsidP="00321CB6">
      <w:pPr>
        <w:spacing w:after="0" w:line="240" w:lineRule="auto"/>
        <w:rPr>
          <w:sz w:val="10"/>
        </w:rPr>
      </w:pPr>
    </w:p>
    <w:p w14:paraId="589C8793" w14:textId="77777777" w:rsidR="00321CB6" w:rsidRPr="004F6AE1" w:rsidRDefault="00321CB6" w:rsidP="0032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ssociated Students of</w:t>
      </w:r>
    </w:p>
    <w:p w14:paraId="0809F6E3" w14:textId="77777777" w:rsidR="00321CB6" w:rsidRPr="004F6AE1" w:rsidRDefault="00321CB6" w:rsidP="0032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Washington State University Tri-Cities</w:t>
      </w:r>
    </w:p>
    <w:p w14:paraId="015105D6" w14:textId="77777777" w:rsidR="00321CB6" w:rsidRPr="004F6AE1" w:rsidRDefault="00321CB6" w:rsidP="00321C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98C08" w14:textId="77777777" w:rsidR="00321CB6" w:rsidRPr="004F6AE1" w:rsidRDefault="00321CB6" w:rsidP="00321CB6">
      <w:pPr>
        <w:pBdr>
          <w:bottom w:val="single" w:sz="4" w:space="7" w:color="auto"/>
        </w:pBd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14:paraId="325DC59B" w14:textId="7BDFEDD3" w:rsidR="00321CB6" w:rsidRPr="004F6AE1" w:rsidRDefault="0034192D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Senate</w:t>
      </w:r>
      <w:r w:rsidR="00321CB6" w:rsidRPr="004F6AE1">
        <w:rPr>
          <w:rFonts w:ascii="Times New Roman" w:hAnsi="Times New Roman" w:cs="Times New Roman"/>
          <w:b/>
          <w:sz w:val="24"/>
          <w:szCs w:val="24"/>
        </w:rPr>
        <w:t xml:space="preserve"> Meeting</w:t>
      </w:r>
    </w:p>
    <w:p w14:paraId="5272A137" w14:textId="656D4C45" w:rsidR="00321CB6" w:rsidRDefault="008D1FAD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genda</w:t>
      </w:r>
    </w:p>
    <w:p w14:paraId="2D13D2FA" w14:textId="77777777" w:rsidR="00AB46E4" w:rsidRPr="004F6AE1" w:rsidRDefault="00AB46E4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F8B45" w14:textId="6BE8FFD4" w:rsidR="00321CB6" w:rsidRPr="004F6AE1" w:rsidRDefault="0098599B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sz w:val="24"/>
          <w:szCs w:val="24"/>
        </w:rPr>
        <w:t xml:space="preserve">October </w:t>
      </w:r>
      <w:r w:rsidR="005C12F3">
        <w:rPr>
          <w:rFonts w:ascii="Times New Roman" w:hAnsi="Times New Roman" w:cs="Times New Roman"/>
          <w:sz w:val="24"/>
          <w:szCs w:val="24"/>
        </w:rPr>
        <w:t>11</w:t>
      </w:r>
      <w:r w:rsidR="00CE34DF" w:rsidRPr="004F6AE1">
        <w:rPr>
          <w:rFonts w:ascii="Times New Roman" w:hAnsi="Times New Roman" w:cs="Times New Roman"/>
          <w:sz w:val="24"/>
          <w:szCs w:val="24"/>
        </w:rPr>
        <w:t>,</w:t>
      </w:r>
      <w:r w:rsidR="00730FCF" w:rsidRPr="004F6AE1">
        <w:rPr>
          <w:rFonts w:ascii="Times New Roman" w:hAnsi="Times New Roman" w:cs="Times New Roman"/>
          <w:sz w:val="24"/>
          <w:szCs w:val="24"/>
        </w:rPr>
        <w:t xml:space="preserve"> 2018</w:t>
      </w:r>
      <w:r w:rsidR="00146075" w:rsidRPr="004F6AE1">
        <w:rPr>
          <w:rFonts w:ascii="Times New Roman" w:hAnsi="Times New Roman" w:cs="Times New Roman"/>
          <w:sz w:val="24"/>
          <w:szCs w:val="24"/>
        </w:rPr>
        <w:t xml:space="preserve"> | </w:t>
      </w:r>
      <w:r w:rsidR="005C12F3">
        <w:rPr>
          <w:rFonts w:ascii="Times New Roman" w:hAnsi="Times New Roman" w:cs="Times New Roman"/>
          <w:sz w:val="24"/>
          <w:szCs w:val="24"/>
        </w:rPr>
        <w:t>7</w:t>
      </w:r>
      <w:r w:rsidR="00ED722B" w:rsidRPr="004F6AE1">
        <w:rPr>
          <w:rFonts w:ascii="Times New Roman" w:hAnsi="Times New Roman" w:cs="Times New Roman"/>
          <w:sz w:val="24"/>
          <w:szCs w:val="24"/>
        </w:rPr>
        <w:t xml:space="preserve">:00 </w:t>
      </w:r>
      <w:r w:rsidR="005C12F3">
        <w:rPr>
          <w:rFonts w:ascii="Times New Roman" w:hAnsi="Times New Roman" w:cs="Times New Roman"/>
          <w:sz w:val="24"/>
          <w:szCs w:val="24"/>
        </w:rPr>
        <w:t>P</w:t>
      </w:r>
      <w:r w:rsidR="00ED722B" w:rsidRPr="004F6AE1">
        <w:rPr>
          <w:rFonts w:ascii="Times New Roman" w:hAnsi="Times New Roman" w:cs="Times New Roman"/>
          <w:sz w:val="24"/>
          <w:szCs w:val="24"/>
        </w:rPr>
        <w:t>M</w:t>
      </w:r>
    </w:p>
    <w:p w14:paraId="0DAE8E6A" w14:textId="126E002A" w:rsidR="00321CB6" w:rsidRPr="004F6AE1" w:rsidRDefault="00730FCF" w:rsidP="00321CB6">
      <w:pPr>
        <w:pBdr>
          <w:bottom w:val="single" w:sz="4" w:space="7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4F6AE1">
        <w:rPr>
          <w:rFonts w:ascii="Times New Roman" w:hAnsi="Times New Roman" w:cs="Times New Roman"/>
          <w:sz w:val="24"/>
          <w:szCs w:val="24"/>
        </w:rPr>
        <w:t>120N</w:t>
      </w:r>
      <w:proofErr w:type="spellEnd"/>
    </w:p>
    <w:p w14:paraId="7C9A42C2" w14:textId="77777777" w:rsidR="00321CB6" w:rsidRDefault="00321CB6" w:rsidP="00BD7C10">
      <w:pPr>
        <w:spacing w:line="480" w:lineRule="auto"/>
        <w:rPr>
          <w:b/>
        </w:rPr>
      </w:pPr>
    </w:p>
    <w:p w14:paraId="45000CE7" w14:textId="7222A127" w:rsidR="006B394F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Introductions</w:t>
      </w:r>
    </w:p>
    <w:p w14:paraId="2DFBE0A5" w14:textId="77777777" w:rsidR="00BD7C10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dditions, Deletions, and/or Clarifications to the Agenda</w:t>
      </w:r>
    </w:p>
    <w:p w14:paraId="4250A71B" w14:textId="5C96EF1E" w:rsidR="003813D7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Reading and Approval of Minute</w:t>
      </w:r>
      <w:r w:rsidR="003813D7" w:rsidRPr="004F6AE1">
        <w:rPr>
          <w:rFonts w:ascii="Times New Roman" w:hAnsi="Times New Roman" w:cs="Times New Roman"/>
          <w:b/>
          <w:sz w:val="24"/>
          <w:szCs w:val="24"/>
        </w:rPr>
        <w:t>s</w:t>
      </w:r>
    </w:p>
    <w:p w14:paraId="68E60D3E" w14:textId="0CBB7F08" w:rsidR="003813D7" w:rsidRPr="004F6AE1" w:rsidRDefault="005C12F3" w:rsidP="004F6AE1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3</w:t>
      </w:r>
      <w:r w:rsidRPr="005C12F3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813D7" w:rsidRPr="004F6AE1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3AF12F64" w14:textId="77777777" w:rsidR="00BD7C10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Unfinished Business</w:t>
      </w:r>
    </w:p>
    <w:p w14:paraId="51B3D144" w14:textId="5D96707F" w:rsidR="00321CB6" w:rsidRPr="000D04D8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New Business</w:t>
      </w:r>
    </w:p>
    <w:p w14:paraId="17E79D06" w14:textId="208CB541" w:rsidR="00D8065E" w:rsidRDefault="00D8065E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065E">
        <w:rPr>
          <w:rFonts w:ascii="Times New Roman" w:hAnsi="Times New Roman" w:cs="Times New Roman"/>
          <w:b/>
          <w:sz w:val="24"/>
          <w:szCs w:val="24"/>
        </w:rPr>
        <w:t>Discussion Item</w:t>
      </w:r>
    </w:p>
    <w:p w14:paraId="511251DC" w14:textId="4908C1CE" w:rsidR="00D8065E" w:rsidRPr="004B5A4A" w:rsidRDefault="005C12F3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C Changes</w:t>
      </w:r>
    </w:p>
    <w:p w14:paraId="7A6FF18B" w14:textId="5120778D" w:rsidR="00BD7C10" w:rsidRPr="00BB4366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Executive Updates</w:t>
      </w:r>
    </w:p>
    <w:p w14:paraId="65973F0D" w14:textId="5B3653DD" w:rsidR="00BB4366" w:rsidRDefault="00BB4366" w:rsidP="00BB436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stentions </w:t>
      </w:r>
    </w:p>
    <w:p w14:paraId="4E3C2CC3" w14:textId="01887D89" w:rsidR="00BB4366" w:rsidRDefault="004B5A4A" w:rsidP="00BB436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-Weekly Advocacy Meetings</w:t>
      </w:r>
    </w:p>
    <w:p w14:paraId="6C44B22E" w14:textId="7FB3A3F9" w:rsidR="004B5A4A" w:rsidRDefault="004B5A4A" w:rsidP="00BB4366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ocacy work presentations</w:t>
      </w:r>
    </w:p>
    <w:p w14:paraId="411C5EA9" w14:textId="7C72E9EC" w:rsidR="004B5A4A" w:rsidRDefault="004B5A4A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ng Schedule</w:t>
      </w:r>
    </w:p>
    <w:p w14:paraId="5F84F4A0" w14:textId="01925BFB" w:rsidR="004B5A4A" w:rsidRPr="004B5A4A" w:rsidRDefault="004B5A4A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your events to the Coug Sync Calendar</w:t>
      </w:r>
    </w:p>
    <w:p w14:paraId="57AF9830" w14:textId="29A67527" w:rsidR="000D2BB1" w:rsidRPr="004B5A4A" w:rsidRDefault="00B27BBA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Senate Updates</w:t>
      </w:r>
    </w:p>
    <w:p w14:paraId="71E93002" w14:textId="52287B88" w:rsidR="004B5A4A" w:rsidRPr="004F6AE1" w:rsidRDefault="004B5A4A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s</w:t>
      </w:r>
      <w:bookmarkStart w:id="0" w:name="_GoBack"/>
      <w:bookmarkEnd w:id="0"/>
    </w:p>
    <w:p w14:paraId="4FE5C8DE" w14:textId="6F5E48CF" w:rsidR="00B27BBA" w:rsidRPr="004F6AE1" w:rsidRDefault="00B27BBA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Director Update</w:t>
      </w:r>
    </w:p>
    <w:p w14:paraId="4F2367DF" w14:textId="2439A4AF" w:rsidR="004C42F2" w:rsidRPr="004F6AE1" w:rsidRDefault="004C42F2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Advisor Updates</w:t>
      </w:r>
    </w:p>
    <w:p w14:paraId="6065814C" w14:textId="75978134" w:rsidR="00913EA9" w:rsidRPr="004F6AE1" w:rsidRDefault="0031776E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Judicial Updates</w:t>
      </w:r>
    </w:p>
    <w:p w14:paraId="29CBD9C5" w14:textId="00F12E85" w:rsidR="0031776E" w:rsidRPr="004B5A4A" w:rsidRDefault="0031776E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 xml:space="preserve">Staff Updates </w:t>
      </w:r>
    </w:p>
    <w:p w14:paraId="3F926761" w14:textId="54773682" w:rsidR="004B5A4A" w:rsidRPr="004F6AE1" w:rsidRDefault="004B5A4A" w:rsidP="004B5A4A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 Request</w:t>
      </w:r>
    </w:p>
    <w:p w14:paraId="133370E9" w14:textId="5780C417" w:rsidR="00BD7C10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t>Open Forum</w:t>
      </w:r>
      <w:r w:rsidR="004C42F2" w:rsidRPr="004F6AE1">
        <w:rPr>
          <w:rFonts w:ascii="Times New Roman" w:hAnsi="Times New Roman" w:cs="Times New Roman"/>
          <w:b/>
          <w:sz w:val="24"/>
          <w:szCs w:val="24"/>
        </w:rPr>
        <w:t xml:space="preserve"> &amp; </w:t>
      </w:r>
      <w:r w:rsidRPr="004F6AE1">
        <w:rPr>
          <w:rFonts w:ascii="Times New Roman" w:hAnsi="Times New Roman" w:cs="Times New Roman"/>
          <w:b/>
          <w:sz w:val="24"/>
          <w:szCs w:val="24"/>
        </w:rPr>
        <w:t>Announcements</w:t>
      </w:r>
    </w:p>
    <w:p w14:paraId="377F58D6" w14:textId="019E4794" w:rsidR="00321CB6" w:rsidRPr="004F6AE1" w:rsidRDefault="00321CB6" w:rsidP="004F6A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6AE1">
        <w:rPr>
          <w:rFonts w:ascii="Times New Roman" w:hAnsi="Times New Roman" w:cs="Times New Roman"/>
          <w:b/>
          <w:sz w:val="24"/>
          <w:szCs w:val="24"/>
        </w:rPr>
        <w:lastRenderedPageBreak/>
        <w:t>Adjournment</w:t>
      </w:r>
    </w:p>
    <w:p w14:paraId="302C9F5B" w14:textId="6375BCF7" w:rsidR="007458AD" w:rsidRPr="004F6AE1" w:rsidRDefault="007458AD" w:rsidP="004F6AE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7458AD" w:rsidRPr="004F6AE1" w:rsidSect="00E4078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54985"/>
    <w:multiLevelType w:val="hybridMultilevel"/>
    <w:tmpl w:val="D24419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FAC1391"/>
    <w:multiLevelType w:val="hybridMultilevel"/>
    <w:tmpl w:val="A6AE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90"/>
    <w:rsid w:val="0007213B"/>
    <w:rsid w:val="000A2A13"/>
    <w:rsid w:val="000B5A76"/>
    <w:rsid w:val="000D04D8"/>
    <w:rsid w:val="000D18F1"/>
    <w:rsid w:val="000D2BB1"/>
    <w:rsid w:val="00102FF3"/>
    <w:rsid w:val="00114853"/>
    <w:rsid w:val="00146075"/>
    <w:rsid w:val="001B3B6A"/>
    <w:rsid w:val="00204800"/>
    <w:rsid w:val="00210E76"/>
    <w:rsid w:val="0031776E"/>
    <w:rsid w:val="00321CB6"/>
    <w:rsid w:val="0034192D"/>
    <w:rsid w:val="003813D7"/>
    <w:rsid w:val="00385BEF"/>
    <w:rsid w:val="003A0A99"/>
    <w:rsid w:val="003C6857"/>
    <w:rsid w:val="003F45B3"/>
    <w:rsid w:val="003F59D9"/>
    <w:rsid w:val="00402223"/>
    <w:rsid w:val="00421FD0"/>
    <w:rsid w:val="00427EAC"/>
    <w:rsid w:val="00480BED"/>
    <w:rsid w:val="004B5A4A"/>
    <w:rsid w:val="004C42F2"/>
    <w:rsid w:val="004F6AE1"/>
    <w:rsid w:val="00535646"/>
    <w:rsid w:val="005C12F3"/>
    <w:rsid w:val="005C54A9"/>
    <w:rsid w:val="005F5090"/>
    <w:rsid w:val="00633B36"/>
    <w:rsid w:val="00636360"/>
    <w:rsid w:val="006567AF"/>
    <w:rsid w:val="0066304B"/>
    <w:rsid w:val="006944D0"/>
    <w:rsid w:val="006B394F"/>
    <w:rsid w:val="006B3BC0"/>
    <w:rsid w:val="006F527C"/>
    <w:rsid w:val="00701E4F"/>
    <w:rsid w:val="00720D67"/>
    <w:rsid w:val="00730FCF"/>
    <w:rsid w:val="007458AD"/>
    <w:rsid w:val="00774021"/>
    <w:rsid w:val="00777CD4"/>
    <w:rsid w:val="007D0B5F"/>
    <w:rsid w:val="008643C9"/>
    <w:rsid w:val="008B5434"/>
    <w:rsid w:val="008B6A38"/>
    <w:rsid w:val="008D1FAD"/>
    <w:rsid w:val="008E5462"/>
    <w:rsid w:val="00913EA9"/>
    <w:rsid w:val="00921479"/>
    <w:rsid w:val="00953222"/>
    <w:rsid w:val="00961FB7"/>
    <w:rsid w:val="00973895"/>
    <w:rsid w:val="009758EF"/>
    <w:rsid w:val="0098599B"/>
    <w:rsid w:val="009A62B2"/>
    <w:rsid w:val="009D3ED6"/>
    <w:rsid w:val="009E77C6"/>
    <w:rsid w:val="00A00ED0"/>
    <w:rsid w:val="00A02B11"/>
    <w:rsid w:val="00A348DC"/>
    <w:rsid w:val="00A477F1"/>
    <w:rsid w:val="00A47A67"/>
    <w:rsid w:val="00A92202"/>
    <w:rsid w:val="00AB46E4"/>
    <w:rsid w:val="00AB4969"/>
    <w:rsid w:val="00AB73E2"/>
    <w:rsid w:val="00AD478C"/>
    <w:rsid w:val="00B27BBA"/>
    <w:rsid w:val="00B3596C"/>
    <w:rsid w:val="00BB4366"/>
    <w:rsid w:val="00BD5842"/>
    <w:rsid w:val="00BD7C10"/>
    <w:rsid w:val="00C05FE6"/>
    <w:rsid w:val="00C20EC1"/>
    <w:rsid w:val="00C4301F"/>
    <w:rsid w:val="00C82564"/>
    <w:rsid w:val="00CE34DF"/>
    <w:rsid w:val="00D47263"/>
    <w:rsid w:val="00D56EB4"/>
    <w:rsid w:val="00D61A37"/>
    <w:rsid w:val="00D8065E"/>
    <w:rsid w:val="00DD7C0B"/>
    <w:rsid w:val="00E4078F"/>
    <w:rsid w:val="00EB698B"/>
    <w:rsid w:val="00ED158D"/>
    <w:rsid w:val="00ED722B"/>
    <w:rsid w:val="00F06BCE"/>
    <w:rsid w:val="00FC0A27"/>
    <w:rsid w:val="00FC35F9"/>
    <w:rsid w:val="00FD683A"/>
    <w:rsid w:val="00FF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9DCC7"/>
  <w15:chartTrackingRefBased/>
  <w15:docId w15:val="{DA5E142B-8831-4439-960C-22583632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C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A09B94-5014-AA40-BFE1-60C84DA8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rra Brines</dc:creator>
  <cp:keywords/>
  <dc:description/>
  <cp:lastModifiedBy>Kresse, Savanna Nicole</cp:lastModifiedBy>
  <cp:revision>3</cp:revision>
  <dcterms:created xsi:type="dcterms:W3CDTF">2018-10-11T17:35:00Z</dcterms:created>
  <dcterms:modified xsi:type="dcterms:W3CDTF">2018-10-11T20:05:00Z</dcterms:modified>
</cp:coreProperties>
</file>